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4A68" w:rsidR="004D36D7" w:rsidP="00104086" w:rsidRDefault="00D20D1B" w14:paraId="6F005C8A" w14:textId="20F47051">
      <w:pPr>
        <w:pStyle w:val="Title"/>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p>
    <w:p w:rsidRPr="00BB73FF" w:rsidR="00104086" w:rsidP="00B15F56" w:rsidRDefault="00104086" w14:paraId="106DD217" w14:textId="77777777">
      <w:pPr>
        <w:pStyle w:val="Heading1"/>
        <w:numPr>
          <w:ilvl w:val="0"/>
          <w:numId w:val="3"/>
        </w:numPr>
      </w:pPr>
      <w:r>
        <w:t>Objectives</w:t>
      </w:r>
    </w:p>
    <w:p w:rsidR="00104086" w:rsidP="00104086" w:rsidRDefault="00104086" w14:paraId="4D6CF350" w14:textId="77777777">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rsidRPr="00626833" w:rsidR="00104086" w:rsidP="00104086" w:rsidRDefault="00104086" w14:paraId="50382EC0" w14:textId="77777777">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rsidR="004327BA" w:rsidP="004327BA" w:rsidRDefault="004327BA" w14:paraId="65524BBF" w14:textId="77777777">
      <w:pPr>
        <w:pStyle w:val="Heading1"/>
      </w:pPr>
      <w:r>
        <w:t>Instructions</w:t>
      </w:r>
    </w:p>
    <w:p w:rsidRPr="002B6209" w:rsidR="00104086" w:rsidP="00D05BC5" w:rsidRDefault="00104086" w14:paraId="2AA10E78" w14:textId="77777777">
      <w:pPr>
        <w:pStyle w:val="Heading2"/>
      </w:pPr>
      <w:r>
        <w:t>Identify common components of a network as represented in Packet Tracer.</w:t>
      </w:r>
    </w:p>
    <w:p w:rsidR="00104086" w:rsidP="00D05BC5" w:rsidRDefault="00104086" w14:paraId="339BEB42" w14:textId="77777777">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rsidRPr="004C53F5" w:rsidR="00D05BC5" w:rsidP="00D05BC5" w:rsidRDefault="00D05BC5" w14:paraId="4BCAA52B" w14:textId="77777777">
      <w:pPr>
        <w:pStyle w:val="Heading3"/>
      </w:pPr>
      <w:r>
        <w:t>Questions:</w:t>
      </w:r>
    </w:p>
    <w:p w:rsidR="00BF01E6" w:rsidP="00D05BC5" w:rsidRDefault="00104086" w14:paraId="63323BCA" w14:textId="77777777">
      <w:pPr>
        <w:pStyle w:val="BodyTextL25"/>
        <w:spacing w:before="0"/>
      </w:pPr>
      <w:r>
        <w:t>List the intermediary device categories.</w:t>
      </w:r>
    </w:p>
    <w:p w:rsidR="00BF01E6" w:rsidP="00802EB9" w:rsidRDefault="00BF01E6" w14:paraId="2FA38229" w14:textId="58D72544">
      <w:pPr>
        <w:pStyle w:val="AnswerLineL50"/>
      </w:pPr>
      <w:r>
        <w:t>Type your answers here.</w:t>
      </w:r>
    </w:p>
    <w:p w:rsidR="00104086" w:rsidP="00D05BC5" w:rsidRDefault="00106DE3" w14:paraId="6D321F69" w14:textId="36A5DF38">
      <w:pPr>
        <w:pStyle w:val="BodyTextL25"/>
        <w:rPr>
          <w:rStyle w:val="AnswerGray"/>
        </w:rPr>
      </w:pPr>
      <w:r w:rsidRPr="30DD59B1" w:rsidR="19B7F432">
        <w:rPr>
          <w:rStyle w:val="AnswerGray"/>
        </w:rPr>
        <w:t xml:space="preserve">Routers, Switches, Hubs, Wireless Devices, Security and </w:t>
      </w:r>
      <w:r w:rsidRPr="30DD59B1" w:rsidR="772E6A03">
        <w:rPr>
          <w:rStyle w:val="AnswerGray"/>
        </w:rPr>
        <w:t>WAN Emulation</w:t>
      </w:r>
    </w:p>
    <w:p w:rsidR="00106DE3" w:rsidP="00D05BC5" w:rsidRDefault="00106DE3" w14:paraId="5BA1F42F" w14:textId="77777777">
      <w:pPr>
        <w:pStyle w:val="BodyTextL25"/>
        <w:rPr>
          <w:rStyle w:val="AnswerGray"/>
        </w:rPr>
      </w:pPr>
    </w:p>
    <w:p w:rsidR="00106DE3" w:rsidP="00D05BC5" w:rsidRDefault="00106DE3" w14:paraId="74438E0A" w14:textId="77777777">
      <w:pPr>
        <w:pStyle w:val="BodyTextL25"/>
      </w:pPr>
    </w:p>
    <w:p w:rsidR="00D05BC5" w:rsidP="00D05BC5" w:rsidRDefault="00104086" w14:paraId="26390670" w14:textId="77777777">
      <w:pPr>
        <w:pStyle w:val="BodyTextL25"/>
      </w:pPr>
      <w:r>
        <w:t xml:space="preserve">Without entering into the </w:t>
      </w:r>
      <w:r w:rsidR="00702A9E">
        <w:t>i</w:t>
      </w:r>
      <w:r>
        <w:t xml:space="preserve">nternet cloud or </w:t>
      </w:r>
      <w:r w:rsidR="00702A9E">
        <w:t>i</w:t>
      </w:r>
      <w:r>
        <w:t>ntranet cloud, how many icons in the topology represent endpoint devices (only one connection leading to them)?</w:t>
      </w:r>
    </w:p>
    <w:p w:rsidR="00D05BC5" w:rsidP="00D05BC5" w:rsidRDefault="00D05BC5" w14:paraId="61F97304" w14:textId="77777777">
      <w:pPr>
        <w:pStyle w:val="AnswerLineL25"/>
      </w:pPr>
      <w:r>
        <w:t>Type your answers here.</w:t>
      </w:r>
    </w:p>
    <w:p w:rsidR="00104086" w:rsidP="30DD59B1" w:rsidRDefault="00106DE3" w14:paraId="33CFEC6B" w14:textId="76EEA8B5">
      <w:pPr>
        <w:pStyle w:val="BodyTextL25"/>
        <w:rPr>
          <w:rStyle w:val="AnswerGray"/>
        </w:rPr>
      </w:pPr>
      <w:bookmarkStart w:name="_Hlk155102703" w:id="0"/>
      <w:r w:rsidRPr="30DD59B1" w:rsidR="42F05AF9">
        <w:rPr>
          <w:rStyle w:val="AnswerGray"/>
        </w:rPr>
        <w:t>15</w:t>
      </w:r>
    </w:p>
    <w:bookmarkEnd w:id="0"/>
    <w:p w:rsidR="00D05BC5" w:rsidP="00D05BC5" w:rsidRDefault="00104086" w14:paraId="61504C4C" w14:textId="77777777">
      <w:pPr>
        <w:pStyle w:val="BodyTextL25"/>
      </w:pPr>
      <w:r>
        <w:t>Without counting the two clouds, how many icons in the topology represent intermediary devices (multiple connections leading to them)?</w:t>
      </w:r>
    </w:p>
    <w:p w:rsidR="00D05BC5" w:rsidP="00D05BC5" w:rsidRDefault="00D05BC5" w14:paraId="314C06FF" w14:textId="77777777">
      <w:pPr>
        <w:pStyle w:val="AnswerLineL25"/>
      </w:pPr>
      <w:r>
        <w:t>Type your answers here.</w:t>
      </w:r>
    </w:p>
    <w:p w:rsidR="00104086" w:rsidP="30DD59B1" w:rsidRDefault="00106DE3" w14:paraId="4737E36C" w14:textId="3451C66E">
      <w:pPr>
        <w:pStyle w:val="BodyTextL25"/>
        <w:rPr>
          <w:rStyle w:val="AnswerGray"/>
        </w:rPr>
      </w:pPr>
      <w:r w:rsidRPr="30DD59B1" w:rsidR="5F3F168B">
        <w:rPr>
          <w:rStyle w:val="AnswerGray"/>
        </w:rPr>
        <w:t>1</w:t>
      </w:r>
      <w:r w:rsidRPr="30DD59B1" w:rsidR="2F4D181D">
        <w:rPr>
          <w:rStyle w:val="AnswerGray"/>
        </w:rPr>
        <w:t>1</w:t>
      </w:r>
    </w:p>
    <w:p w:rsidR="00D05BC5" w:rsidP="00D05BC5" w:rsidRDefault="00104086" w14:paraId="1630CF5B" w14:textId="77777777">
      <w:pPr>
        <w:pStyle w:val="BodyTextL25"/>
      </w:pPr>
      <w:r>
        <w:t xml:space="preserve">How many end devices are </w:t>
      </w:r>
      <w:r w:rsidRPr="006D50EA">
        <w:rPr>
          <w:b/>
        </w:rPr>
        <w:t>not</w:t>
      </w:r>
      <w:r w:rsidR="00D05BC5">
        <w:t xml:space="preserve"> desktop computers?</w:t>
      </w:r>
    </w:p>
    <w:p w:rsidR="00D05BC5" w:rsidP="00D05BC5" w:rsidRDefault="00D05BC5" w14:paraId="29C81F5C" w14:textId="77777777">
      <w:pPr>
        <w:pStyle w:val="AnswerLineL25"/>
      </w:pPr>
      <w:r>
        <w:t>Type your an</w:t>
      </w:r>
      <w:r w:rsidRPr="00D05BC5">
        <w:t>s</w:t>
      </w:r>
      <w:r>
        <w:t>wers here.</w:t>
      </w:r>
    </w:p>
    <w:p w:rsidR="00104086" w:rsidP="30DD59B1" w:rsidRDefault="00106DE3" w14:paraId="44B0A208" w14:textId="21087F5C">
      <w:pPr>
        <w:pStyle w:val="BodyTextL25"/>
        <w:rPr>
          <w:rStyle w:val="AnswerGray"/>
        </w:rPr>
      </w:pPr>
      <w:r w:rsidRPr="30DD59B1" w:rsidR="12C887EB">
        <w:rPr>
          <w:rStyle w:val="AnswerGray"/>
        </w:rPr>
        <w:t>8</w:t>
      </w:r>
    </w:p>
    <w:p w:rsidR="00D05BC5" w:rsidP="00D05BC5" w:rsidRDefault="00104086" w14:paraId="136CCD59" w14:textId="77777777">
      <w:pPr>
        <w:pStyle w:val="BodyTextL25"/>
      </w:pPr>
      <w:r>
        <w:t>How many different types of media connections are used in this network topology?</w:t>
      </w:r>
    </w:p>
    <w:p w:rsidR="00D05BC5" w:rsidP="00D05BC5" w:rsidRDefault="00D05BC5" w14:paraId="125CDDE0" w14:textId="77777777">
      <w:pPr>
        <w:pStyle w:val="AnswerLineL25"/>
      </w:pPr>
      <w:r>
        <w:t>Type your answers here.</w:t>
      </w:r>
    </w:p>
    <w:p w:rsidR="00106DE3" w:rsidP="30DD59B1" w:rsidRDefault="00106DE3" w14:paraId="645F7F77" w14:textId="7B0E0729">
      <w:pPr>
        <w:pStyle w:val="BodyTextL25"/>
        <w:rPr>
          <w:rStyle w:val="AnswerGray"/>
        </w:rPr>
      </w:pPr>
      <w:r w:rsidRPr="30DD59B1" w:rsidR="5227BF1D">
        <w:rPr>
          <w:rStyle w:val="AnswerGray"/>
        </w:rPr>
        <w:t>4</w:t>
      </w:r>
    </w:p>
    <w:p w:rsidR="00104086" w:rsidP="00D05BC5" w:rsidRDefault="00104086" w14:paraId="2598DEE6" w14:textId="721680FE">
      <w:pPr>
        <w:pStyle w:val="BodyTextL25"/>
      </w:pPr>
    </w:p>
    <w:p w:rsidR="00104086" w:rsidP="00D05BC5" w:rsidRDefault="00104086" w14:paraId="1439D6E9" w14:textId="77777777">
      <w:pPr>
        <w:pStyle w:val="Heading2"/>
      </w:pPr>
      <w:r>
        <w:lastRenderedPageBreak/>
        <w:t>Explain the purpose of the devices.</w:t>
      </w:r>
    </w:p>
    <w:p w:rsidRPr="001E21DE" w:rsidR="00C11BE7" w:rsidP="001E21DE" w:rsidRDefault="00C11BE7" w14:paraId="7CDC93AA" w14:textId="77777777">
      <w:pPr>
        <w:pStyle w:val="Heading3"/>
      </w:pPr>
      <w:r>
        <w:t>Questions:</w:t>
      </w:r>
    </w:p>
    <w:p w:rsidR="00D05BC5" w:rsidP="001E21DE" w:rsidRDefault="00104086" w14:paraId="556F2E8B" w14:textId="77777777">
      <w:pPr>
        <w:pStyle w:val="SubStepAlpha"/>
        <w:spacing w:before="0"/>
      </w:pPr>
      <w:r>
        <w:t>In Packet Tracer, only the Server-PT device can act as a server. Desktop or Laptop PCs cannot act as a server. Based on your studies so far, explain the client-server model</w:t>
      </w:r>
      <w:r w:rsidR="00D05BC5">
        <w:t>.</w:t>
      </w:r>
    </w:p>
    <w:p w:rsidR="00D05BC5" w:rsidP="00D05BC5" w:rsidRDefault="00D05BC5" w14:paraId="051DE42C" w14:textId="77777777">
      <w:pPr>
        <w:pStyle w:val="AnswerLineL50"/>
      </w:pPr>
      <w:r>
        <w:t>Type your answers here.</w:t>
      </w:r>
    </w:p>
    <w:p w:rsidRPr="00106DE3" w:rsidR="00106DE3" w:rsidP="30DD59B1" w:rsidRDefault="00106DE3" w14:paraId="473A4D32" w14:textId="7D4F95BA">
      <w:pPr>
        <w:pStyle w:val="BodyTextL50"/>
        <w:rPr>
          <w:b w:val="1"/>
          <w:bCs w:val="1"/>
          <w:shd w:val="clear" w:color="auto" w:fill="BFBFBF"/>
        </w:rPr>
      </w:pPr>
      <w:bookmarkStart w:name="_Hlk155102719" w:id="1"/>
      <w:r w:rsidRPr="30DD59B1" w:rsidR="62C697E3">
        <w:rPr>
          <w:b w:val="1"/>
          <w:bCs w:val="1"/>
        </w:rPr>
        <w:t xml:space="preserve">Servers </w:t>
      </w:r>
      <w:r w:rsidRPr="30DD59B1" w:rsidR="44CF4019">
        <w:rPr>
          <w:b w:val="1"/>
          <w:bCs w:val="1"/>
        </w:rPr>
        <w:t>has</w:t>
      </w:r>
      <w:r w:rsidRPr="30DD59B1" w:rsidR="62C697E3">
        <w:rPr>
          <w:b w:val="1"/>
          <w:bCs w:val="1"/>
        </w:rPr>
        <w:t xml:space="preserve"> software</w:t>
      </w:r>
      <w:r w:rsidRPr="30DD59B1" w:rsidR="62C697E3">
        <w:rPr>
          <w:b w:val="1"/>
          <w:bCs w:val="1"/>
        </w:rPr>
        <w:t xml:space="preserve"> that enables it to supply services and infor</w:t>
      </w:r>
      <w:r w:rsidRPr="30DD59B1" w:rsidR="0956898D">
        <w:rPr>
          <w:b w:val="1"/>
          <w:bCs w:val="1"/>
        </w:rPr>
        <w:t>ma</w:t>
      </w:r>
      <w:r w:rsidRPr="30DD59B1" w:rsidR="62C697E3">
        <w:rPr>
          <w:b w:val="1"/>
          <w:bCs w:val="1"/>
        </w:rPr>
        <w:t>tion</w:t>
      </w:r>
      <w:r w:rsidRPr="30DD59B1" w:rsidR="62C697E3">
        <w:rPr>
          <w:b w:val="1"/>
          <w:bCs w:val="1"/>
        </w:rPr>
        <w:t xml:space="preserve"> to other end devices. </w:t>
      </w:r>
      <w:r w:rsidRPr="30DD59B1" w:rsidR="4448D030">
        <w:rPr>
          <w:b w:val="1"/>
          <w:bCs w:val="1"/>
        </w:rPr>
        <w:t>Clients are</w:t>
      </w:r>
      <w:r w:rsidRPr="30DD59B1" w:rsidR="795D2E1F">
        <w:rPr>
          <w:b w:val="1"/>
          <w:bCs w:val="1"/>
        </w:rPr>
        <w:t xml:space="preserve"> end devices</w:t>
      </w:r>
      <w:r w:rsidRPr="30DD59B1" w:rsidR="4448D030">
        <w:rPr>
          <w:b w:val="1"/>
          <w:bCs w:val="1"/>
        </w:rPr>
        <w:t xml:space="preserve"> equipped with software </w:t>
      </w:r>
      <w:r w:rsidRPr="30DD59B1" w:rsidR="062A5AE8">
        <w:rPr>
          <w:b w:val="1"/>
          <w:bCs w:val="1"/>
        </w:rPr>
        <w:t>that enables it to request and display received data</w:t>
      </w:r>
    </w:p>
    <w:bookmarkEnd w:id="1"/>
    <w:p w:rsidR="00104086" w:rsidP="00D05BC5" w:rsidRDefault="00104086" w14:paraId="3B9F825F" w14:textId="22B0641D">
      <w:pPr>
        <w:pStyle w:val="BodyTextL50"/>
      </w:pPr>
    </w:p>
    <w:p w:rsidR="00D05BC5" w:rsidP="00104086" w:rsidRDefault="00104086" w14:paraId="3CF7F6F5" w14:textId="77777777">
      <w:pPr>
        <w:pStyle w:val="SubStepAlpha"/>
      </w:pPr>
      <w:r>
        <w:t>List at least two functions of intermediary devices.</w:t>
      </w:r>
    </w:p>
    <w:p w:rsidR="00D05BC5" w:rsidP="00D05BC5" w:rsidRDefault="00D05BC5" w14:paraId="2185B26D" w14:textId="77777777">
      <w:pPr>
        <w:pStyle w:val="AnswerLineL50"/>
      </w:pPr>
      <w:r>
        <w:t>Type your answers here.</w:t>
      </w:r>
    </w:p>
    <w:p w:rsidRPr="00106DE3" w:rsidR="00106DE3" w:rsidP="30DD59B1" w:rsidRDefault="00106DE3" w14:paraId="4FBF9274" w14:textId="3C1EA9BB">
      <w:pPr>
        <w:pStyle w:val="BodyTextL50"/>
        <w:rPr>
          <w:b w:val="1"/>
          <w:bCs w:val="1"/>
          <w:shd w:val="clear" w:color="auto" w:fill="BFBFBF"/>
        </w:rPr>
      </w:pPr>
      <w:r w:rsidRPr="30DD59B1" w:rsidR="08E09085">
        <w:rPr>
          <w:b w:val="1"/>
          <w:bCs w:val="1"/>
          <w:shd w:val="clear" w:color="auto" w:fill="BFBFBF"/>
        </w:rPr>
        <w:t>Regenerate and retransmit data signals.</w:t>
      </w:r>
    </w:p>
    <w:p w:rsidR="00104086" w:rsidP="00D05BC5" w:rsidRDefault="00104086" w14:paraId="7603BB2D" w14:textId="03623978">
      <w:pPr>
        <w:pStyle w:val="BodyTextL50"/>
      </w:pPr>
    </w:p>
    <w:p w:rsidR="00D05BC5" w:rsidP="00104086" w:rsidRDefault="00104086" w14:paraId="0BB8B2C6" w14:textId="77777777">
      <w:pPr>
        <w:pStyle w:val="SubStepAlpha"/>
      </w:pPr>
      <w:r>
        <w:t>List at least two criteria for choosing a network media type.</w:t>
      </w:r>
    </w:p>
    <w:p w:rsidR="00D05BC5" w:rsidP="00D05BC5" w:rsidRDefault="00D05BC5" w14:paraId="6EF2F61C" w14:textId="77777777">
      <w:pPr>
        <w:pStyle w:val="AnswerLineL50"/>
      </w:pPr>
      <w:r>
        <w:t>Type your answers here.</w:t>
      </w:r>
    </w:p>
    <w:p w:rsidRPr="00106DE3" w:rsidR="00106DE3" w:rsidP="30DD59B1" w:rsidRDefault="00106DE3" w14:paraId="7962412D" w14:textId="385611D7">
      <w:pPr>
        <w:pStyle w:val="BodyTextL50"/>
        <w:rPr>
          <w:b w:val="1"/>
          <w:bCs w:val="1"/>
          <w:shd w:val="clear" w:color="auto" w:fill="BFBFBF"/>
        </w:rPr>
      </w:pPr>
      <w:r w:rsidRPr="30DD59B1" w:rsidR="74D7D1E6">
        <w:rPr>
          <w:b w:val="1"/>
          <w:bCs w:val="1"/>
          <w:shd w:val="clear" w:color="auto" w:fill="BFBFBF"/>
        </w:rPr>
        <w:t>The amount and speed of which data needs to be transmitted</w:t>
      </w:r>
    </w:p>
    <w:p w:rsidRPr="006D50EA" w:rsidR="00104086" w:rsidP="00D05BC5" w:rsidRDefault="00104086" w14:paraId="54C3285D" w14:textId="496B4286">
      <w:pPr>
        <w:pStyle w:val="BodyTextL50"/>
      </w:pPr>
    </w:p>
    <w:p w:rsidR="00104086" w:rsidP="00D05BC5" w:rsidRDefault="00104086" w14:paraId="049A510A" w14:textId="77777777">
      <w:pPr>
        <w:pStyle w:val="Heading2"/>
      </w:pPr>
      <w:r>
        <w:t>Compare and contrast LANs and WANs.</w:t>
      </w:r>
    </w:p>
    <w:p w:rsidRPr="002150F9" w:rsidR="002150F9" w:rsidP="002150F9" w:rsidRDefault="002150F9" w14:paraId="5EF51260" w14:textId="77777777">
      <w:pPr>
        <w:pStyle w:val="Heading3"/>
      </w:pPr>
      <w:r>
        <w:t>Questions:</w:t>
      </w:r>
    </w:p>
    <w:p w:rsidR="00D05BC5" w:rsidP="002150F9" w:rsidRDefault="00104086" w14:paraId="6F923D7A" w14:textId="77777777">
      <w:pPr>
        <w:pStyle w:val="SubStepAlpha"/>
        <w:spacing w:before="0"/>
      </w:pPr>
      <w:r>
        <w:t>Explain the difference between a LAN and a WAN. Give examples of each.</w:t>
      </w:r>
    </w:p>
    <w:p w:rsidR="00D05BC5" w:rsidP="00D05BC5" w:rsidRDefault="00D05BC5" w14:paraId="71D9F7BD" w14:textId="77777777">
      <w:pPr>
        <w:pStyle w:val="AnswerLineL50"/>
      </w:pPr>
      <w:r>
        <w:t>Type your answers here.</w:t>
      </w:r>
    </w:p>
    <w:p w:rsidRPr="00106DE3" w:rsidR="00106DE3" w:rsidP="30DD59B1" w:rsidRDefault="00106DE3" w14:paraId="7901AEBF" w14:textId="5C304A4B">
      <w:pPr>
        <w:pStyle w:val="BodyTextL50"/>
        <w:rPr>
          <w:b w:val="1"/>
          <w:bCs w:val="1"/>
          <w:shd w:val="clear" w:color="auto" w:fill="BFBFBF"/>
        </w:rPr>
      </w:pPr>
      <w:r w:rsidRPr="30DD59B1" w:rsidR="360DF89A">
        <w:rPr>
          <w:b w:val="1"/>
          <w:bCs w:val="1"/>
          <w:shd w:val="clear" w:color="auto" w:fill="BFBFBF"/>
        </w:rPr>
        <w:t>LAN interconnect end devices in a limited area. WAN interconnect LANs over wide geographical areas. A LAN can</w:t>
      </w:r>
      <w:r w:rsidRPr="30DD59B1" w:rsidR="235E6790">
        <w:rPr>
          <w:b w:val="1"/>
          <w:bCs w:val="1"/>
          <w:shd w:val="clear" w:color="auto" w:fill="BFBFBF"/>
        </w:rPr>
        <w:t xml:space="preserve"> be a home network, a WAN can be the internet.</w:t>
      </w:r>
    </w:p>
    <w:p w:rsidR="00104086" w:rsidP="00D05BC5" w:rsidRDefault="00104086" w14:paraId="156BEDEC" w14:textId="5099D451">
      <w:pPr>
        <w:pStyle w:val="BodyTextL50"/>
      </w:pPr>
    </w:p>
    <w:p w:rsidR="00D05BC5" w:rsidP="00D05BC5" w:rsidRDefault="00104086" w14:paraId="03EAA916" w14:textId="77777777">
      <w:pPr>
        <w:pStyle w:val="SubStepAlpha"/>
      </w:pPr>
      <w:r>
        <w:t>In the Packet Tracer network, how many WANs do you see?</w:t>
      </w:r>
    </w:p>
    <w:p w:rsidR="00D05BC5" w:rsidP="00D05BC5" w:rsidRDefault="00D05BC5" w14:paraId="26CFDD1A" w14:textId="77777777">
      <w:pPr>
        <w:pStyle w:val="AnswerLineL50"/>
      </w:pPr>
      <w:r>
        <w:t>Type your answers here.</w:t>
      </w:r>
    </w:p>
    <w:p w:rsidRPr="00106DE3" w:rsidR="00106DE3" w:rsidP="30DD59B1" w:rsidRDefault="00106DE3" w14:paraId="5F9FC75C" w14:textId="44F19DDA">
      <w:pPr>
        <w:pStyle w:val="BodyTextL50"/>
        <w:rPr>
          <w:b w:val="1"/>
          <w:bCs w:val="1"/>
          <w:shd w:val="clear" w:color="auto" w:fill="BFBFBF"/>
        </w:rPr>
      </w:pPr>
      <w:r w:rsidRPr="30DD59B1" w:rsidR="71027D04">
        <w:rPr>
          <w:b w:val="1"/>
          <w:bCs w:val="1"/>
          <w:shd w:val="clear" w:color="auto" w:fill="BFBFBF"/>
        </w:rPr>
        <w:t>2</w:t>
      </w:r>
    </w:p>
    <w:p w:rsidR="00104086" w:rsidP="00D05BC5" w:rsidRDefault="00104086" w14:paraId="749E40FA" w14:textId="0FAFF4C8">
      <w:pPr>
        <w:pStyle w:val="BodyTextL50"/>
      </w:pPr>
    </w:p>
    <w:p w:rsidR="00D05BC5" w:rsidP="00104086" w:rsidRDefault="00104086" w14:paraId="4647F797" w14:textId="77777777">
      <w:pPr>
        <w:pStyle w:val="SubStepAlpha"/>
      </w:pPr>
      <w:r>
        <w:t>How many LANs do you see?</w:t>
      </w:r>
    </w:p>
    <w:p w:rsidR="00D05BC5" w:rsidP="00D05BC5" w:rsidRDefault="00D05BC5" w14:paraId="49A7E9F5" w14:textId="77777777">
      <w:pPr>
        <w:pStyle w:val="AnswerLineL50"/>
      </w:pPr>
      <w:r>
        <w:t>Type your answers here.</w:t>
      </w:r>
    </w:p>
    <w:p w:rsidRPr="00106DE3" w:rsidR="00106DE3" w:rsidP="30DD59B1" w:rsidRDefault="00106DE3" w14:paraId="3DCCD06C" w14:textId="39301204">
      <w:pPr>
        <w:pStyle w:val="BodyTextL50"/>
        <w:rPr>
          <w:b w:val="1"/>
          <w:bCs w:val="1"/>
          <w:shd w:val="clear" w:color="auto" w:fill="BFBFBF"/>
        </w:rPr>
      </w:pPr>
      <w:r w:rsidRPr="30DD59B1" w:rsidR="6136015B">
        <w:rPr>
          <w:b w:val="1"/>
          <w:bCs w:val="1"/>
          <w:shd w:val="clear" w:color="auto" w:fill="BFBFBF"/>
        </w:rPr>
        <w:t>3</w:t>
      </w:r>
    </w:p>
    <w:p w:rsidR="00104086" w:rsidP="00D05BC5" w:rsidRDefault="00104086" w14:paraId="64451579" w14:textId="7564A49C">
      <w:pPr>
        <w:pStyle w:val="BodyTextL50"/>
      </w:pPr>
    </w:p>
    <w:p w:rsidR="00D05BC5" w:rsidP="00104086" w:rsidRDefault="00104086" w14:paraId="5FC7A539" w14:textId="77777777">
      <w:pPr>
        <w:pStyle w:val="SubStepAlpha"/>
      </w:pPr>
      <w:r>
        <w:t xml:space="preserve">The </w:t>
      </w:r>
      <w:r w:rsidR="00B372AA">
        <w:t>i</w:t>
      </w:r>
      <w:r>
        <w:t xml:space="preserve">nternet in this Packet Tracer network is overly simplified and does not represent the structure and form of the real </w:t>
      </w:r>
      <w:r w:rsidR="00B372AA">
        <w:t>i</w:t>
      </w:r>
      <w:r>
        <w:t xml:space="preserve">nternet. Briefly describe the </w:t>
      </w:r>
      <w:r w:rsidR="00B15F56">
        <w:t>i</w:t>
      </w:r>
      <w:r>
        <w:t>nternet.</w:t>
      </w:r>
    </w:p>
    <w:p w:rsidRPr="00D05BC5" w:rsidR="00D05BC5" w:rsidP="00D05BC5" w:rsidRDefault="00D05BC5" w14:paraId="332B5C32" w14:textId="77777777">
      <w:pPr>
        <w:pStyle w:val="AnswerLineL50"/>
      </w:pPr>
      <w:r>
        <w:t>Type your answers here.</w:t>
      </w:r>
    </w:p>
    <w:p w:rsidRPr="00106DE3" w:rsidR="00106DE3" w:rsidP="30DD59B1" w:rsidRDefault="00106DE3" w14:paraId="57EED1BA" w14:textId="08B762C3">
      <w:pPr>
        <w:pStyle w:val="BodyTextL50"/>
        <w:rPr>
          <w:b w:val="1"/>
          <w:bCs w:val="1"/>
          <w:shd w:val="clear" w:color="auto" w:fill="BFBFBF"/>
        </w:rPr>
      </w:pPr>
      <w:r w:rsidRPr="30DD59B1" w:rsidR="6C5DBBED">
        <w:rPr>
          <w:b w:val="1"/>
          <w:bCs w:val="1"/>
          <w:shd w:val="clear" w:color="auto" w:fill="BFBFBF"/>
        </w:rPr>
        <w:t>The internet is a global mesh of Interconnected networks.</w:t>
      </w:r>
    </w:p>
    <w:p w:rsidR="00104086" w:rsidP="00106DE3" w:rsidRDefault="00104086" w14:paraId="5558204E" w14:textId="7FF0A907">
      <w:pPr>
        <w:pStyle w:val="BodyTextL50"/>
      </w:pPr>
    </w:p>
    <w:p w:rsidR="00D05BC5" w:rsidP="00104086" w:rsidRDefault="00104086" w14:paraId="3B960466" w14:textId="77777777">
      <w:pPr>
        <w:pStyle w:val="SubStepAlpha"/>
      </w:pPr>
      <w:r>
        <w:t xml:space="preserve">What are some of the common ways a home user connects to the </w:t>
      </w:r>
      <w:r w:rsidR="00B15F56">
        <w:t>i</w:t>
      </w:r>
      <w:r>
        <w:t>nternet?</w:t>
      </w:r>
    </w:p>
    <w:p w:rsidRPr="00D05BC5" w:rsidR="00D05BC5" w:rsidP="00D05BC5" w:rsidRDefault="00D05BC5" w14:paraId="4BD69591" w14:textId="77777777">
      <w:pPr>
        <w:pStyle w:val="AnswerLineL50"/>
      </w:pPr>
      <w:r>
        <w:t>Type your answers here.</w:t>
      </w:r>
    </w:p>
    <w:p w:rsidRPr="00106DE3" w:rsidR="00106DE3" w:rsidP="30DD59B1" w:rsidRDefault="00106DE3" w14:paraId="7E5477A0" w14:textId="3568A217">
      <w:pPr>
        <w:pStyle w:val="BodyTextL50"/>
        <w:rPr>
          <w:b w:val="1"/>
          <w:bCs w:val="1"/>
          <w:shd w:val="clear" w:color="auto" w:fill="BFBFBF"/>
        </w:rPr>
      </w:pPr>
      <w:r w:rsidRPr="30DD59B1" w:rsidR="0CF07842">
        <w:rPr>
          <w:b w:val="1"/>
          <w:bCs w:val="1"/>
          <w:shd w:val="clear" w:color="auto" w:fill="BFBFBF"/>
        </w:rPr>
        <w:t>Ca</w:t>
      </w:r>
      <w:r w:rsidRPr="30DD59B1" w:rsidR="0CF07842">
        <w:rPr>
          <w:b w:val="1"/>
          <w:bCs w:val="1"/>
          <w:shd w:val="clear" w:color="auto" w:fill="BFBFBF"/>
        </w:rPr>
        <w:t>ble</w:t>
      </w:r>
      <w:r w:rsidRPr="30DD59B1" w:rsidR="0CF07842">
        <w:rPr>
          <w:b w:val="1"/>
          <w:bCs w:val="1"/>
          <w:shd w:val="clear" w:color="auto" w:fill="BFBFBF"/>
        </w:rPr>
        <w:t xml:space="preserve"> a</w:t>
      </w:r>
      <w:r w:rsidRPr="30DD59B1" w:rsidR="0CF07842">
        <w:rPr>
          <w:b w:val="1"/>
          <w:bCs w:val="1"/>
          <w:shd w:val="clear" w:color="auto" w:fill="BFBFBF"/>
        </w:rPr>
        <w:t>nd cellular.</w:t>
      </w:r>
    </w:p>
    <w:p w:rsidR="00104086" w:rsidP="00D05BC5" w:rsidRDefault="00104086" w14:paraId="137A0089" w14:textId="097E3C73">
      <w:pPr>
        <w:pStyle w:val="BodyTextL50"/>
      </w:pPr>
    </w:p>
    <w:p w:rsidR="00D05BC5" w:rsidP="00104086" w:rsidRDefault="00104086" w14:paraId="67CA3010" w14:textId="77777777">
      <w:pPr>
        <w:pStyle w:val="SubStepAlpha"/>
      </w:pPr>
      <w:r>
        <w:t>What are some common methods that businesses use to connec</w:t>
      </w:r>
      <w:r w:rsidR="00D05BC5">
        <w:t xml:space="preserve">t to the </w:t>
      </w:r>
      <w:r w:rsidR="00B372AA">
        <w:t>i</w:t>
      </w:r>
      <w:r w:rsidR="00D05BC5">
        <w:t>nternet in your area?</w:t>
      </w:r>
    </w:p>
    <w:p w:rsidR="00D05BC5" w:rsidP="00D05BC5" w:rsidRDefault="00D05BC5" w14:paraId="31547454" w14:textId="77777777">
      <w:pPr>
        <w:pStyle w:val="AnswerLineL50"/>
      </w:pPr>
      <w:r>
        <w:t>Type your answers here.</w:t>
      </w:r>
    </w:p>
    <w:p w:rsidRPr="00106DE3" w:rsidR="00106DE3" w:rsidP="30DD59B1" w:rsidRDefault="00106DE3" w14:paraId="7714C9EB" w14:textId="60978DE6">
      <w:pPr>
        <w:pStyle w:val="BodyTextL50"/>
        <w:rPr>
          <w:b w:val="1"/>
          <w:bCs w:val="1"/>
          <w:shd w:val="clear" w:color="auto" w:fill="BFBFBF"/>
        </w:rPr>
      </w:pPr>
      <w:r w:rsidRPr="30DD59B1" w:rsidR="45D25E0F">
        <w:rPr>
          <w:b w:val="1"/>
          <w:bCs w:val="1"/>
          <w:shd w:val="clear" w:color="auto" w:fill="BFBFBF"/>
        </w:rPr>
        <w:t>Dedicated Leased Line and SDSL.</w:t>
      </w:r>
    </w:p>
    <w:p w:rsidRPr="000962EF" w:rsidR="00104086" w:rsidP="00D05BC5" w:rsidRDefault="00104086" w14:paraId="5C730CB5" w14:textId="73932964">
      <w:pPr>
        <w:pStyle w:val="BodyTextL50"/>
      </w:pPr>
    </w:p>
    <w:p w:rsidR="00104086" w:rsidP="00B15F56" w:rsidRDefault="00104086" w14:paraId="3987FEBA" w14:textId="77777777">
      <w:pPr>
        <w:pStyle w:val="Heading1"/>
      </w:pPr>
      <w:r>
        <w:t>Challenge</w:t>
      </w:r>
      <w:r w:rsidR="00D05BC5">
        <w:t xml:space="preserve"> Question</w:t>
      </w:r>
    </w:p>
    <w:p w:rsidR="00104086" w:rsidP="00104086" w:rsidRDefault="00104086" w14:paraId="7AA57382" w14:textId="77777777">
      <w:pPr>
        <w:pStyle w:val="BodyTextL25"/>
      </w:pPr>
      <w:r>
        <w:t>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not worry if you cannot do them all. You will be a Packet Tracer master user and network designer soon enough.</w:t>
      </w:r>
    </w:p>
    <w:p w:rsidR="00104086" w:rsidP="00104086" w:rsidRDefault="00104086" w14:paraId="6AEFA80E" w14:textId="77777777">
      <w:pPr>
        <w:pStyle w:val="Bulletlevel1"/>
        <w:spacing w:before="60" w:after="60" w:line="276" w:lineRule="auto"/>
      </w:pPr>
      <w:r>
        <w:t>Add an end device to the topology and connect it to one of the LANs with a media connection. What else does this device need to send data to other end users? Can you provide the information? Is there a way to verify that you correctly connected the device?</w:t>
      </w:r>
    </w:p>
    <w:p w:rsidR="00104086" w:rsidP="00104086" w:rsidRDefault="00104086" w14:paraId="308FE3C6" w14:textId="77777777">
      <w:pPr>
        <w:pStyle w:val="Bulletlevel1"/>
        <w:spacing w:before="60" w:after="60" w:line="276" w:lineRule="auto"/>
      </w:pPr>
      <w:r>
        <w:t>Add a new intermediary device to one of the networks and connect it to one of the LANs or WANs with a media connection. What else does this device need to serve as an intermediary to other devices in the network?</w:t>
      </w:r>
    </w:p>
    <w:p w:rsidR="00104086" w:rsidP="00104086" w:rsidRDefault="00104086" w14:paraId="295E28D5" w14:textId="77777777">
      <w:pPr>
        <w:pStyle w:val="Bulletlevel1"/>
        <w:spacing w:before="60" w:after="60" w:line="276" w:lineRule="auto"/>
      </w:pPr>
      <w:r>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p w:rsidR="00D22510" w:rsidP="00D22510" w:rsidRDefault="00D22510" w14:paraId="3B706E66" w14:textId="77777777">
      <w:pPr>
        <w:pStyle w:val="configwindow"/>
      </w:pPr>
      <w:r>
        <w:t>End of Document</w:t>
      </w:r>
    </w:p>
    <w:sectPr w:rsidR="00D22510" w:rsidSect="009C3182">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365C" w:rsidP="00710659" w:rsidRDefault="0046365C" w14:paraId="33B195C5" w14:textId="77777777">
      <w:pPr>
        <w:spacing w:after="0" w:line="240" w:lineRule="auto"/>
      </w:pPr>
      <w:r>
        <w:separator/>
      </w:r>
    </w:p>
    <w:p w:rsidR="0046365C" w:rsidRDefault="0046365C" w14:paraId="3ECB86A0" w14:textId="77777777"/>
  </w:endnote>
  <w:endnote w:type="continuationSeparator" w:id="0">
    <w:p w:rsidR="0046365C" w:rsidP="00710659" w:rsidRDefault="0046365C" w14:paraId="798EB7A3" w14:textId="77777777">
      <w:pPr>
        <w:spacing w:after="0" w:line="240" w:lineRule="auto"/>
      </w:pPr>
      <w:r>
        <w:continuationSeparator/>
      </w:r>
    </w:p>
    <w:p w:rsidR="0046365C" w:rsidRDefault="0046365C" w14:paraId="7327EC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56A" w:rsidRDefault="003B256A" w14:paraId="60061E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2B63" w:rsidR="00926CB2" w:rsidP="00E859E3" w:rsidRDefault="008E00D5" w14:paraId="10728AF8" w14:textId="080EF4C7">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t xml:space="preserve"> - </w:t>
    </w:r>
    <w:r>
      <w:fldChar w:fldCharType="begin"/>
    </w:r>
    <w:r>
      <w:instrText xml:space="preserve"> SAVEDATE  \@ "yyyy"  \* MERGEFORMAT </w:instrText>
    </w:r>
    <w:r>
      <w:fldChar w:fldCharType="separate"/>
    </w:r>
    <w:r w:rsidR="00106DE3">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882B63">
      <w:tab/>
    </w:r>
    <w:r w:rsidRPr="0046747B" w:rsidR="00882B63">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2B63" w:rsidR="00882B63" w:rsidP="00E859E3" w:rsidRDefault="00882B63" w14:paraId="71BEB36D" w14:textId="0BBF895D">
    <w:pPr>
      <w:pStyle w:val="Footer"/>
      <w:rPr>
        <w:szCs w:val="16"/>
      </w:rPr>
    </w:pPr>
    <w:r w:rsidRPr="00B31F19">
      <w:rPr>
        <w:rFonts w:ascii="Symbol" w:hAnsi="Symbol" w:eastAsia="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06DE3">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365C" w:rsidP="00710659" w:rsidRDefault="0046365C" w14:paraId="137EDB9E" w14:textId="77777777">
      <w:pPr>
        <w:spacing w:after="0" w:line="240" w:lineRule="auto"/>
      </w:pPr>
      <w:r>
        <w:separator/>
      </w:r>
    </w:p>
    <w:p w:rsidR="0046365C" w:rsidRDefault="0046365C" w14:paraId="04BBF87F" w14:textId="77777777"/>
  </w:footnote>
  <w:footnote w:type="continuationSeparator" w:id="0">
    <w:p w:rsidR="0046365C" w:rsidP="00710659" w:rsidRDefault="0046365C" w14:paraId="2F3DD52D" w14:textId="77777777">
      <w:pPr>
        <w:spacing w:after="0" w:line="240" w:lineRule="auto"/>
      </w:pPr>
      <w:r>
        <w:continuationSeparator/>
      </w:r>
    </w:p>
    <w:p w:rsidR="0046365C" w:rsidRDefault="0046365C" w14:paraId="7227F24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56A" w:rsidRDefault="003B256A" w14:paraId="672A66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P="008402F2" w:rsidRDefault="009C254D" w14:paraId="4995B859" w14:textId="77777777">
        <w:pPr>
          <w:pStyle w:val="PageHead"/>
        </w:pPr>
        <w:r>
          <w:t>Packet Tracer - Network Repres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6CB2" w:rsidP="006C3FCF" w:rsidRDefault="00882B63" w14:paraId="5A39BBE3" w14:textId="77777777">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pStyle w:val="Bulletlevel2"/>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36552369">
    <w:abstractNumId w:val="7"/>
  </w:num>
  <w:num w:numId="2" w16cid:durableId="191281284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22978170">
    <w:abstractNumId w:val="3"/>
  </w:num>
  <w:num w:numId="4" w16cid:durableId="40842333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41772767">
    <w:abstractNumId w:val="4"/>
  </w:num>
  <w:num w:numId="6" w16cid:durableId="35666785">
    <w:abstractNumId w:val="0"/>
  </w:num>
  <w:num w:numId="7" w16cid:durableId="654458764">
    <w:abstractNumId w:val="1"/>
  </w:num>
  <w:num w:numId="8" w16cid:durableId="110363898">
    <w:abstractNumId w:val="5"/>
    <w:lvlOverride w:ilvl="0">
      <w:lvl w:ilvl="0">
        <w:start w:val="1"/>
        <w:numFmt w:val="decimal"/>
        <w:lvlText w:val="Part %1:"/>
        <w:lvlJc w:val="left"/>
        <w:pPr>
          <w:tabs>
            <w:tab w:val="num" w:pos="1152"/>
          </w:tabs>
          <w:ind w:left="1152" w:hanging="792"/>
        </w:pPr>
        <w:rPr>
          <w:rFonts w:hint="default"/>
        </w:rPr>
      </w:lvl>
    </w:lvlOverride>
  </w:num>
  <w:num w:numId="9" w16cid:durableId="1303660773">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473105477">
    <w:abstractNumId w:val="2"/>
  </w:num>
  <w:num w:numId="11" w16cid:durableId="198864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58307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CzMDA0NjcxN7C0NDZR0lEKTi0uzszPAykwrAUABIuinCwAAAA="/>
  </w:docVars>
  <w:rsids>
    <w:rsidRoot w:val="009C25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6DE3"/>
    <w:rsid w:val="00107B2B"/>
    <w:rsid w:val="00112AC5"/>
    <w:rsid w:val="00112BA0"/>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365C"/>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AC2"/>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E7903"/>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0D1B"/>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279FA21"/>
    <w:rsid w:val="062A5AE8"/>
    <w:rsid w:val="07B09F16"/>
    <w:rsid w:val="08E09085"/>
    <w:rsid w:val="0956898D"/>
    <w:rsid w:val="0CF07842"/>
    <w:rsid w:val="10081EAA"/>
    <w:rsid w:val="112954EA"/>
    <w:rsid w:val="12C887EB"/>
    <w:rsid w:val="12DE4DA8"/>
    <w:rsid w:val="1392A6FF"/>
    <w:rsid w:val="1798966E"/>
    <w:rsid w:val="19B7F432"/>
    <w:rsid w:val="1AD03730"/>
    <w:rsid w:val="1E3DF1EA"/>
    <w:rsid w:val="1FA3A853"/>
    <w:rsid w:val="235E6790"/>
    <w:rsid w:val="281B7D1E"/>
    <w:rsid w:val="2B12CBBA"/>
    <w:rsid w:val="2D1DB808"/>
    <w:rsid w:val="2F4D181D"/>
    <w:rsid w:val="30DD59B1"/>
    <w:rsid w:val="32792A12"/>
    <w:rsid w:val="32CCECD4"/>
    <w:rsid w:val="355D28C4"/>
    <w:rsid w:val="360DF89A"/>
    <w:rsid w:val="3894C986"/>
    <w:rsid w:val="3D7AD741"/>
    <w:rsid w:val="3E47E30A"/>
    <w:rsid w:val="40B27803"/>
    <w:rsid w:val="42F05AF9"/>
    <w:rsid w:val="4448D030"/>
    <w:rsid w:val="44CF4019"/>
    <w:rsid w:val="45D25E0F"/>
    <w:rsid w:val="4BEA7B98"/>
    <w:rsid w:val="4F28A81F"/>
    <w:rsid w:val="4F3FF7F5"/>
    <w:rsid w:val="5227BF1D"/>
    <w:rsid w:val="5CE5E90A"/>
    <w:rsid w:val="5F3F168B"/>
    <w:rsid w:val="601D89CC"/>
    <w:rsid w:val="6136015B"/>
    <w:rsid w:val="61AEAB1B"/>
    <w:rsid w:val="62C697E3"/>
    <w:rsid w:val="63552A8E"/>
    <w:rsid w:val="6A4ACE1B"/>
    <w:rsid w:val="6C5DBBED"/>
    <w:rsid w:val="703B9B1C"/>
    <w:rsid w:val="71027D04"/>
    <w:rsid w:val="74D7D1E6"/>
    <w:rsid w:val="772E6A03"/>
    <w:rsid w:val="795D2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534C1"/>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15F5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15F56"/>
    <w:rPr>
      <w:b/>
      <w:bCs/>
      <w:noProof/>
      <w:sz w:val="26"/>
      <w:szCs w:val="26"/>
    </w:rPr>
  </w:style>
  <w:style w:type="character" w:styleId="Heading2Char" w:customStyle="1">
    <w:name w:val="Heading 2 Char"/>
    <w:link w:val="Heading2"/>
    <w:uiPriority w:val="9"/>
    <w:rsid w:val="00D531D0"/>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802EB9"/>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802EB9"/>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B15F56"/>
    <w:pPr>
      <w:numPr>
        <w:numId w:val="1"/>
      </w:numPr>
    </w:pPr>
  </w:style>
  <w:style w:type="paragraph" w:styleId="Bulletlevel2" w:customStyle="1">
    <w:name w:val="Bullet level 2"/>
    <w:basedOn w:val="BodyTextL25"/>
    <w:qFormat/>
    <w:rsid w:val="0036440C"/>
    <w:pPr>
      <w:numPr>
        <w:ilvl w:val="1"/>
        <w:numId w:val="1"/>
      </w:numPr>
    </w:pPr>
  </w:style>
  <w:style w:type="paragraph" w:styleId="InstNoteRed" w:customStyle="1">
    <w:name w:val="Inst Note Red"/>
    <w:basedOn w:val="Normal"/>
    <w:qFormat/>
    <w:rsid w:val="00D030AE"/>
    <w:pPr>
      <w:spacing w:line="240" w:lineRule="auto"/>
    </w:pPr>
    <w:rPr>
      <w:color w:val="EE0000"/>
      <w:sz w:val="20"/>
    </w:rPr>
  </w:style>
  <w:style w:type="paragraph" w:styleId="SubStepAlpha" w:customStyle="1">
    <w:name w:val="SubStep Alpha"/>
    <w:basedOn w:val="BodyTextL25"/>
    <w:qFormat/>
    <w:rsid w:val="00B15F56"/>
    <w:pPr>
      <w:numPr>
        <w:ilvl w:val="2"/>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3559CC"/>
    <w:rPr>
      <w:rFonts w:ascii="Arial" w:hAnsi="Arial"/>
      <w:sz w:val="24"/>
      <w:bdr w:val="none" w:color="auto" w:sz="0" w:space="0"/>
      <w:shd w:val="clear" w:color="auto" w:fill="BFBFBF"/>
    </w:rPr>
  </w:style>
  <w:style w:type="paragraph" w:styleId="SubStepNum" w:customStyle="1">
    <w:name w:val="SubStep Num"/>
    <w:basedOn w:val="BodyTextL25"/>
    <w:qFormat/>
    <w:rsid w:val="00B15F56"/>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F06FDD"/>
    <w:rPr>
      <w:rFonts w:ascii="Courier New" w:hAnsi="Courier New"/>
      <w:color w:val="auto"/>
      <w:sz w:val="20"/>
      <w:bdr w:val="none" w:color="auto" w:sz="0" w:space="0"/>
      <w:shd w:val="clear" w:color="auto" w:fill="BFBFBF"/>
    </w:rPr>
  </w:style>
  <w:style w:type="numbering" w:styleId="BulletList" w:customStyle="1">
    <w:name w:val="Bullet_List"/>
    <w:basedOn w:val="NoList"/>
    <w:uiPriority w:val="99"/>
    <w:rsid w:val="00B15F56"/>
    <w:pPr>
      <w:numPr>
        <w:numId w:val="1"/>
      </w:numPr>
    </w:pPr>
  </w:style>
  <w:style w:type="numbering" w:styleId="LabList" w:customStyle="1">
    <w:name w:val="Lab List"/>
    <w:basedOn w:val="NoList"/>
    <w:uiPriority w:val="99"/>
    <w:rsid w:val="00B15F56"/>
    <w:pPr>
      <w:numPr>
        <w:numId w:val="5"/>
      </w:numPr>
    </w:pPr>
  </w:style>
  <w:style w:type="paragraph" w:styleId="CMDOutput" w:customStyle="1">
    <w:name w:val="CMD Output"/>
    <w:basedOn w:val="BodyTextL25"/>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075EA9"/>
    <w:rPr>
      <w:rFonts w:eastAsia="Times New Roman"/>
      <w:bCs/>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8956C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configwindow" w:customStyle="1">
    <w:name w:val="config window"/>
    <w:basedOn w:val="BodyText"/>
    <w:qFormat/>
    <w:rsid w:val="00D22510"/>
    <w:pPr>
      <w:spacing w:before="0" w:after="0"/>
    </w:pPr>
    <w:rPr>
      <w:i/>
      <w:color w:val="FFFFFF" w:themeColor="background1"/>
      <w:sz w:val="6"/>
    </w:rPr>
  </w:style>
  <w:style w:type="paragraph" w:styleId="BodyText1" w:customStyle="1">
    <w:name w:val="Body Text1"/>
    <w:basedOn w:val="Normal"/>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3D3673"/>
    <w:rsid w:val="00477C33"/>
    <w:rsid w:val="004E6ED1"/>
    <w:rsid w:val="00AB5262"/>
    <w:rsid w:val="00AC54FF"/>
    <w:rsid w:val="00BA08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99B3A-7DB2-4792-8FEE-B6B9878F2220}">
  <ds:schemaRefs>
    <ds:schemaRef ds:uri="http://schemas.openxmlformats.org/officeDocument/2006/bibliography"/>
  </ds:schemaRefs>
</ds:datastoreItem>
</file>

<file path=docMetadata/LabelInfo.xml><?xml version="1.0" encoding="utf-8"?>
<clbl:labelList xmlns:clbl="http://schemas.microsoft.com/office/2020/mipLabelMetadata">
  <clbl:label id="{2b7fce66-bf2d-46b5-b59a-9f0018501bcd}" enabled="1" method="Standard" siteId="{f8a213d2-8f6c-400d-9e74-4e8b475316c6}"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20-%20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Network Representation</dc:title>
  <dc:creator>SP</dc:creator>
  <dc:description>2013</dc:description>
  <lastModifiedBy>Sebastian Grønbech</lastModifiedBy>
  <revision>11</revision>
  <dcterms:created xsi:type="dcterms:W3CDTF">2024-01-23T00:28:00.0000000Z</dcterms:created>
  <dcterms:modified xsi:type="dcterms:W3CDTF">2024-01-23T01:30:45.6657782Z</dcterms:modified>
</coreProperties>
</file>